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40" w:rsidRPr="00AE4DC2" w:rsidRDefault="002746FE" w:rsidP="00D67515">
      <w:pPr>
        <w:jc w:val="center"/>
        <w:rPr>
          <w:b/>
          <w:sz w:val="24"/>
          <w:szCs w:val="32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6</wp:posOffset>
            </wp:positionH>
            <wp:positionV relativeFrom="paragraph">
              <wp:posOffset>-2539</wp:posOffset>
            </wp:positionV>
            <wp:extent cx="1295400" cy="571500"/>
            <wp:effectExtent l="0" t="0" r="0" b="0"/>
            <wp:wrapNone/>
            <wp:docPr id="4" name="Рисунок 3" descr="H:\БАХА\Баха 3 етап  Харьков\Лого 3 этап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:\БАХА\Баха 3 етап  Харьков\Лого 3 этап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A22" w:rsidRPr="00D04A22">
        <w:rPr>
          <w:b/>
          <w:sz w:val="24"/>
          <w:szCs w:val="32"/>
          <w:lang w:val="uk-UA"/>
        </w:rPr>
        <w:t>Федерація мотоциклетного спорту України</w:t>
      </w:r>
    </w:p>
    <w:p w:rsidR="00680640" w:rsidRPr="00363630" w:rsidRDefault="002746FE" w:rsidP="009E439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32"/>
          <w:lang w:val="uk-UA"/>
        </w:rPr>
        <w:t>3</w:t>
      </w:r>
      <w:r w:rsidR="0056523D" w:rsidRPr="005F4AA1">
        <w:rPr>
          <w:b/>
          <w:sz w:val="24"/>
          <w:szCs w:val="32"/>
          <w:lang w:val="uk-UA"/>
        </w:rPr>
        <w:t xml:space="preserve">-й етап Чемпіонату України з </w:t>
      </w:r>
      <w:proofErr w:type="spellStart"/>
      <w:r w:rsidR="0056523D" w:rsidRPr="005F4AA1">
        <w:rPr>
          <w:b/>
          <w:sz w:val="24"/>
          <w:szCs w:val="32"/>
          <w:lang w:val="uk-UA"/>
        </w:rPr>
        <w:t>бах</w:t>
      </w:r>
      <w:r w:rsidR="005177E3">
        <w:rPr>
          <w:b/>
          <w:sz w:val="24"/>
          <w:szCs w:val="32"/>
          <w:lang w:val="uk-UA"/>
        </w:rPr>
        <w:t>и</w:t>
      </w:r>
      <w:proofErr w:type="spellEnd"/>
      <w:r w:rsidR="0056523D" w:rsidRPr="005F4AA1">
        <w:rPr>
          <w:b/>
          <w:sz w:val="24"/>
          <w:szCs w:val="32"/>
          <w:lang w:val="uk-UA"/>
        </w:rPr>
        <w:t xml:space="preserve"> «</w:t>
      </w:r>
      <w:r>
        <w:rPr>
          <w:b/>
          <w:sz w:val="32"/>
          <w:lang w:val="uk-UA"/>
        </w:rPr>
        <w:t>ШАРУКАНЬ</w:t>
      </w:r>
      <w:r w:rsidR="00680640" w:rsidRPr="00363630">
        <w:rPr>
          <w:b/>
          <w:sz w:val="24"/>
          <w:szCs w:val="32"/>
          <w:lang w:val="uk-UA"/>
        </w:rPr>
        <w:t>»</w:t>
      </w:r>
    </w:p>
    <w:p w:rsidR="0056523D" w:rsidRDefault="0056523D" w:rsidP="0056523D">
      <w:pPr>
        <w:spacing w:after="0"/>
        <w:jc w:val="center"/>
        <w:rPr>
          <w:b/>
          <w:sz w:val="24"/>
          <w:szCs w:val="32"/>
          <w:lang w:val="uk-UA"/>
        </w:rPr>
      </w:pPr>
      <w:r w:rsidRPr="00814471">
        <w:rPr>
          <w:b/>
          <w:sz w:val="24"/>
          <w:szCs w:val="32"/>
          <w:lang w:val="uk-UA"/>
        </w:rPr>
        <w:t xml:space="preserve">дата змагань: </w:t>
      </w:r>
      <w:r w:rsidR="002746FE">
        <w:rPr>
          <w:b/>
          <w:sz w:val="24"/>
          <w:szCs w:val="32"/>
          <w:lang w:val="uk-UA"/>
        </w:rPr>
        <w:t>04</w:t>
      </w:r>
      <w:r w:rsidR="005177E3">
        <w:rPr>
          <w:b/>
          <w:sz w:val="24"/>
          <w:szCs w:val="32"/>
          <w:lang w:val="uk-UA"/>
        </w:rPr>
        <w:t>-0</w:t>
      </w:r>
      <w:r w:rsidR="002746FE">
        <w:rPr>
          <w:b/>
          <w:sz w:val="24"/>
          <w:szCs w:val="32"/>
          <w:lang w:val="uk-UA"/>
        </w:rPr>
        <w:t>6</w:t>
      </w:r>
      <w:r w:rsidR="004A1C12">
        <w:rPr>
          <w:b/>
          <w:sz w:val="24"/>
          <w:szCs w:val="32"/>
          <w:lang w:val="uk-UA"/>
        </w:rPr>
        <w:t xml:space="preserve"> </w:t>
      </w:r>
      <w:r w:rsidR="002746FE">
        <w:rPr>
          <w:b/>
          <w:sz w:val="24"/>
          <w:szCs w:val="32"/>
          <w:lang w:val="uk-UA"/>
        </w:rPr>
        <w:t>жовтня</w:t>
      </w:r>
      <w:r w:rsidR="004A1C12">
        <w:rPr>
          <w:b/>
          <w:sz w:val="24"/>
          <w:szCs w:val="32"/>
          <w:lang w:val="uk-UA"/>
        </w:rPr>
        <w:t xml:space="preserve"> 2019 року</w:t>
      </w:r>
      <w:r w:rsidR="00AE4DC2">
        <w:rPr>
          <w:b/>
          <w:sz w:val="24"/>
          <w:szCs w:val="32"/>
          <w:lang w:val="uk-UA"/>
        </w:rPr>
        <w:t>,</w:t>
      </w:r>
      <w:r w:rsidR="00680640" w:rsidRPr="00680640">
        <w:rPr>
          <w:b/>
          <w:sz w:val="24"/>
          <w:szCs w:val="32"/>
        </w:rPr>
        <w:t xml:space="preserve"> </w:t>
      </w:r>
      <w:r w:rsidRPr="00814471">
        <w:rPr>
          <w:b/>
          <w:sz w:val="24"/>
          <w:szCs w:val="32"/>
          <w:lang w:val="uk-UA"/>
        </w:rPr>
        <w:t xml:space="preserve">місце проведення: </w:t>
      </w:r>
      <w:r w:rsidR="005177E3">
        <w:rPr>
          <w:b/>
          <w:sz w:val="24"/>
          <w:szCs w:val="32"/>
          <w:lang w:val="uk-UA"/>
        </w:rPr>
        <w:t>Сумська</w:t>
      </w:r>
      <w:r w:rsidRPr="00814471">
        <w:rPr>
          <w:b/>
          <w:sz w:val="24"/>
          <w:szCs w:val="32"/>
          <w:lang w:val="uk-UA"/>
        </w:rPr>
        <w:t xml:space="preserve"> обл., </w:t>
      </w:r>
      <w:r w:rsidR="005177E3">
        <w:rPr>
          <w:b/>
          <w:sz w:val="24"/>
          <w:szCs w:val="32"/>
          <w:lang w:val="uk-UA"/>
        </w:rPr>
        <w:t>Шосткінській</w:t>
      </w:r>
      <w:r w:rsidR="009E4391">
        <w:rPr>
          <w:b/>
          <w:sz w:val="24"/>
          <w:szCs w:val="32"/>
          <w:lang w:val="uk-UA"/>
        </w:rPr>
        <w:t xml:space="preserve"> район</w:t>
      </w:r>
      <w:r>
        <w:rPr>
          <w:b/>
          <w:sz w:val="24"/>
          <w:szCs w:val="32"/>
          <w:lang w:val="uk-UA"/>
        </w:rPr>
        <w:t xml:space="preserve"> </w:t>
      </w:r>
    </w:p>
    <w:p w:rsidR="00D74E6F" w:rsidRPr="00657E01" w:rsidRDefault="00FA2529" w:rsidP="00657E01">
      <w:pPr>
        <w:jc w:val="center"/>
        <w:rPr>
          <w:b/>
          <w:sz w:val="28"/>
          <w:szCs w:val="32"/>
          <w:lang w:val="uk-UA"/>
        </w:rPr>
      </w:pPr>
      <w:r w:rsidRPr="00D74E6F">
        <w:rPr>
          <w:b/>
          <w:sz w:val="28"/>
          <w:szCs w:val="32"/>
          <w:lang w:val="en-US"/>
        </w:rPr>
        <w:t>LEG</w:t>
      </w:r>
      <w:r w:rsidRPr="00D74E6F">
        <w:rPr>
          <w:b/>
          <w:sz w:val="28"/>
          <w:szCs w:val="32"/>
          <w:lang w:val="uk-UA"/>
        </w:rPr>
        <w:t>-</w:t>
      </w:r>
      <w:r w:rsidR="00B75E9E">
        <w:rPr>
          <w:b/>
          <w:sz w:val="28"/>
          <w:szCs w:val="32"/>
          <w:lang w:val="uk-UA"/>
        </w:rPr>
        <w:t>3</w:t>
      </w:r>
      <w:r w:rsidR="00AE4DC2" w:rsidRPr="00D74E6F">
        <w:rPr>
          <w:b/>
          <w:sz w:val="28"/>
          <w:szCs w:val="32"/>
          <w:lang w:val="uk-UA"/>
        </w:rPr>
        <w:t>(</w:t>
      </w:r>
      <w:r w:rsidR="005177E3" w:rsidRPr="00D74E6F">
        <w:rPr>
          <w:b/>
          <w:sz w:val="28"/>
          <w:szCs w:val="32"/>
          <w:lang w:val="uk-UA"/>
        </w:rPr>
        <w:t>0</w:t>
      </w:r>
      <w:r w:rsidR="00B75E9E">
        <w:rPr>
          <w:b/>
          <w:sz w:val="28"/>
          <w:szCs w:val="32"/>
          <w:lang w:val="uk-UA"/>
        </w:rPr>
        <w:t>6</w:t>
      </w:r>
      <w:r w:rsidR="005177E3" w:rsidRPr="00D74E6F">
        <w:rPr>
          <w:b/>
          <w:sz w:val="28"/>
          <w:szCs w:val="32"/>
          <w:lang w:val="uk-UA"/>
        </w:rPr>
        <w:t xml:space="preserve"> </w:t>
      </w:r>
      <w:r w:rsidR="002746FE" w:rsidRPr="00D74E6F">
        <w:rPr>
          <w:b/>
          <w:sz w:val="28"/>
          <w:szCs w:val="32"/>
          <w:lang w:val="uk-UA"/>
        </w:rPr>
        <w:t>жовтня</w:t>
      </w:r>
      <w:r w:rsidR="005177E3" w:rsidRPr="00D74E6F">
        <w:rPr>
          <w:b/>
          <w:sz w:val="28"/>
          <w:szCs w:val="32"/>
          <w:lang w:val="uk-UA"/>
        </w:rPr>
        <w:t xml:space="preserve"> </w:t>
      </w:r>
      <w:r w:rsidR="004A1C12" w:rsidRPr="00D74E6F">
        <w:rPr>
          <w:b/>
          <w:sz w:val="28"/>
          <w:szCs w:val="32"/>
          <w:lang w:val="uk-UA"/>
        </w:rPr>
        <w:t>2019</w:t>
      </w:r>
      <w:r w:rsidR="00AE4DC2" w:rsidRPr="00D74E6F">
        <w:rPr>
          <w:b/>
          <w:sz w:val="28"/>
          <w:szCs w:val="32"/>
          <w:lang w:val="uk-UA"/>
        </w:rPr>
        <w:t xml:space="preserve"> року)</w:t>
      </w:r>
      <w:r w:rsidRPr="00D74E6F">
        <w:rPr>
          <w:b/>
          <w:sz w:val="28"/>
          <w:szCs w:val="32"/>
          <w:lang w:val="uk-UA"/>
        </w:rPr>
        <w:t xml:space="preserve">, </w:t>
      </w:r>
      <w:r w:rsidR="00AE4DC2" w:rsidRPr="00D74E6F">
        <w:rPr>
          <w:b/>
          <w:sz w:val="28"/>
          <w:szCs w:val="32"/>
          <w:lang w:val="uk-UA"/>
        </w:rPr>
        <w:t>ПЕНАЛІЗАЦІЇ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984"/>
        <w:gridCol w:w="4815"/>
        <w:gridCol w:w="1985"/>
      </w:tblGrid>
      <w:tr w:rsidR="0061561D" w:rsidRPr="0061561D" w:rsidTr="00A51610">
        <w:tc>
          <w:tcPr>
            <w:tcW w:w="1701" w:type="dxa"/>
            <w:shd w:val="clear" w:color="auto" w:fill="auto"/>
            <w:vAlign w:val="center"/>
          </w:tcPr>
          <w:p w:rsidR="0011536C" w:rsidRPr="0061561D" w:rsidRDefault="0011536C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1561D">
              <w:rPr>
                <w:b/>
                <w:sz w:val="32"/>
                <w:szCs w:val="32"/>
              </w:rPr>
              <w:t xml:space="preserve">номер </w:t>
            </w:r>
            <w:proofErr w:type="spellStart"/>
            <w:r w:rsidRPr="0061561D">
              <w:rPr>
                <w:b/>
                <w:sz w:val="32"/>
                <w:szCs w:val="32"/>
              </w:rPr>
              <w:t>екіпажу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1536C" w:rsidRPr="0061561D" w:rsidRDefault="0011536C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1561D">
              <w:rPr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11536C" w:rsidRPr="0061561D" w:rsidRDefault="0011536C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1561D">
              <w:rPr>
                <w:b/>
                <w:sz w:val="32"/>
                <w:szCs w:val="32"/>
                <w:lang w:val="uk-UA"/>
              </w:rPr>
              <w:t>поруше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36C" w:rsidRPr="0061561D" w:rsidRDefault="00212B1F" w:rsidP="00FC613F">
            <w:pPr>
              <w:jc w:val="center"/>
              <w:rPr>
                <w:b/>
                <w:sz w:val="32"/>
                <w:szCs w:val="32"/>
              </w:rPr>
            </w:pPr>
            <w:r w:rsidRPr="0061561D">
              <w:rPr>
                <w:b/>
                <w:sz w:val="32"/>
                <w:szCs w:val="32"/>
                <w:lang w:val="uk-UA"/>
              </w:rPr>
              <w:t>Ч</w:t>
            </w:r>
            <w:r w:rsidR="0011536C" w:rsidRPr="0061561D">
              <w:rPr>
                <w:b/>
                <w:sz w:val="32"/>
                <w:szCs w:val="32"/>
                <w:lang w:val="uk-UA"/>
              </w:rPr>
              <w:t>ас</w:t>
            </w:r>
            <w:r w:rsidRPr="0061561D">
              <w:rPr>
                <w:b/>
                <w:sz w:val="32"/>
                <w:szCs w:val="32"/>
                <w:lang w:val="uk-UA"/>
              </w:rPr>
              <w:t xml:space="preserve"> (</w:t>
            </w:r>
            <w:proofErr w:type="spellStart"/>
            <w:r w:rsidRPr="0061561D">
              <w:rPr>
                <w:b/>
                <w:sz w:val="32"/>
                <w:szCs w:val="32"/>
                <w:lang w:val="uk-UA"/>
              </w:rPr>
              <w:t>год:хв:сек</w:t>
            </w:r>
            <w:proofErr w:type="spellEnd"/>
            <w:r w:rsidRPr="0061561D">
              <w:rPr>
                <w:b/>
                <w:sz w:val="32"/>
                <w:szCs w:val="32"/>
                <w:lang w:val="uk-UA"/>
              </w:rPr>
              <w:t>) або</w:t>
            </w:r>
            <w:r w:rsidR="003F4AB1" w:rsidRPr="0061561D">
              <w:rPr>
                <w:b/>
                <w:sz w:val="32"/>
                <w:szCs w:val="32"/>
                <w:lang w:val="uk-UA"/>
              </w:rPr>
              <w:t xml:space="preserve"> гроші</w:t>
            </w:r>
          </w:p>
        </w:tc>
      </w:tr>
      <w:tr w:rsidR="00684F06" w:rsidRPr="002746FE" w:rsidTr="00A51610">
        <w:tc>
          <w:tcPr>
            <w:tcW w:w="1701" w:type="dxa"/>
            <w:shd w:val="clear" w:color="auto" w:fill="auto"/>
            <w:vAlign w:val="center"/>
          </w:tcPr>
          <w:p w:rsidR="00684F06" w:rsidRPr="00D67515" w:rsidRDefault="00684F06" w:rsidP="00684F06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67515">
              <w:rPr>
                <w:b/>
                <w:sz w:val="32"/>
                <w:szCs w:val="32"/>
                <w:lang w:val="en-US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4F06" w:rsidRPr="00D67515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 w:val="28"/>
                <w:szCs w:val="28"/>
                <w:lang w:val="en-US"/>
              </w:rPr>
              <w:t>MOT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684F06" w:rsidRPr="00D67515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="00B75E9E" w:rsidRPr="00D67515">
              <w:rPr>
                <w:szCs w:val="28"/>
                <w:lang w:val="ru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F06" w:rsidRPr="00D67515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684F06" w:rsidRPr="0061561D" w:rsidTr="00A51610">
        <w:tc>
          <w:tcPr>
            <w:tcW w:w="1701" w:type="dxa"/>
            <w:shd w:val="clear" w:color="auto" w:fill="auto"/>
            <w:vAlign w:val="center"/>
          </w:tcPr>
          <w:p w:rsidR="00684F06" w:rsidRPr="00D67515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4F06" w:rsidRPr="00D67515" w:rsidRDefault="00684F06" w:rsidP="00684F06">
            <w:pPr>
              <w:jc w:val="center"/>
              <w:rPr>
                <w:sz w:val="28"/>
                <w:szCs w:val="28"/>
                <w:lang w:val="en-US"/>
              </w:rPr>
            </w:pPr>
            <w:r w:rsidRPr="00D67515"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684F06" w:rsidRPr="00D67515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="00B75E9E" w:rsidRPr="00D67515">
              <w:rPr>
                <w:szCs w:val="28"/>
                <w:lang w:val="ru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F06" w:rsidRPr="00D67515" w:rsidRDefault="00684F06" w:rsidP="00684F06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B75E9E" w:rsidRPr="002746FE" w:rsidTr="00A51610">
        <w:tc>
          <w:tcPr>
            <w:tcW w:w="1701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7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sz w:val="28"/>
                <w:szCs w:val="28"/>
                <w:lang w:val="en-US"/>
              </w:rPr>
            </w:pPr>
            <w:r w:rsidRPr="00D67515"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Pr="00D67515">
              <w:rPr>
                <w:szCs w:val="28"/>
                <w:lang w:val="ru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B75E9E" w:rsidRPr="002746FE" w:rsidTr="00A51610">
        <w:tc>
          <w:tcPr>
            <w:tcW w:w="1701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5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sz w:val="28"/>
                <w:szCs w:val="28"/>
                <w:lang w:val="en-US"/>
              </w:rPr>
            </w:pPr>
            <w:r w:rsidRPr="00D67515"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Pr="00D67515">
              <w:rPr>
                <w:szCs w:val="28"/>
                <w:lang w:val="ru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B75E9E" w:rsidRPr="002746FE" w:rsidTr="00C64D47">
        <w:tc>
          <w:tcPr>
            <w:tcW w:w="1701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75E9E" w:rsidRPr="00D67515" w:rsidRDefault="00B75E9E" w:rsidP="00B75E9E">
            <w:pPr>
              <w:jc w:val="center"/>
            </w:pPr>
            <w:r w:rsidRPr="00D67515"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Pr="00D67515">
              <w:rPr>
                <w:szCs w:val="28"/>
                <w:lang w:val="ru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B75E9E" w:rsidRPr="002746FE" w:rsidTr="00C64D47">
        <w:tc>
          <w:tcPr>
            <w:tcW w:w="1701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B75E9E" w:rsidRPr="00D67515" w:rsidRDefault="00B75E9E" w:rsidP="00B75E9E">
            <w:pPr>
              <w:jc w:val="center"/>
              <w:rPr>
                <w:sz w:val="28"/>
                <w:szCs w:val="28"/>
                <w:lang w:val="en-US"/>
              </w:rPr>
            </w:pPr>
            <w:r w:rsidRPr="00D67515"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B75E9E" w:rsidRPr="00D67515" w:rsidRDefault="00B75E9E" w:rsidP="00B75E9E">
            <w:pPr>
              <w:rPr>
                <w:szCs w:val="28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uk-UA"/>
              </w:rPr>
              <w:t>21</w:t>
            </w:r>
            <w:r w:rsidRPr="00D67515">
              <w:rPr>
                <w:szCs w:val="28"/>
              </w:rPr>
              <w:t>.</w:t>
            </w:r>
            <w:r w:rsidRPr="00D67515">
              <w:rPr>
                <w:szCs w:val="28"/>
                <w:lang w:val="uk-UA"/>
              </w:rPr>
              <w:t>3</w:t>
            </w:r>
            <w:r w:rsidRPr="00D67515">
              <w:rPr>
                <w:szCs w:val="28"/>
              </w:rPr>
              <w:t xml:space="preserve"> </w:t>
            </w:r>
            <w:r w:rsidRPr="00D67515">
              <w:rPr>
                <w:szCs w:val="28"/>
                <w:lang w:val="uk-UA"/>
              </w:rPr>
              <w:t xml:space="preserve">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</w:t>
            </w:r>
            <w:r w:rsidRPr="00D67515">
              <w:rPr>
                <w:szCs w:val="28"/>
              </w:rPr>
              <w:t>«</w:t>
            </w:r>
            <w:r w:rsidRPr="00D67515">
              <w:rPr>
                <w:szCs w:val="28"/>
                <w:lang w:val="uk-UA"/>
              </w:rPr>
              <w:t>виїзд раніше з закритого парку</w:t>
            </w:r>
            <w:r w:rsidRPr="00D67515">
              <w:rPr>
                <w:szCs w:val="28"/>
              </w:rPr>
              <w:t>»</w:t>
            </w:r>
            <w:r w:rsidRPr="00D67515">
              <w:rPr>
                <w:szCs w:val="28"/>
                <w:lang w:val="uk-UA"/>
              </w:rPr>
              <w:t xml:space="preserve"> на </w:t>
            </w:r>
            <w:r w:rsidRPr="00D67515">
              <w:rPr>
                <w:szCs w:val="28"/>
                <w:lang w:val="en-US"/>
              </w:rPr>
              <w:t>SS6</w:t>
            </w:r>
            <w:r w:rsidRPr="00D67515">
              <w:rPr>
                <w:szCs w:val="28"/>
              </w:rPr>
              <w:t xml:space="preserve"> ТС-2/</w:t>
            </w:r>
            <w:r w:rsidRPr="00D67515">
              <w:rPr>
                <w:szCs w:val="28"/>
                <w:lang w:val="uk-U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67515">
              <w:rPr>
                <w:b/>
                <w:sz w:val="32"/>
                <w:szCs w:val="28"/>
                <w:lang w:val="uk-UA"/>
              </w:rPr>
              <w:t>00:10:00</w:t>
            </w:r>
          </w:p>
        </w:tc>
      </w:tr>
      <w:tr w:rsidR="00B75E9E" w:rsidRPr="002746FE" w:rsidTr="00AD31A2">
        <w:tc>
          <w:tcPr>
            <w:tcW w:w="1701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sz w:val="28"/>
                <w:szCs w:val="28"/>
                <w:lang w:val="en-US"/>
              </w:rPr>
            </w:pPr>
            <w:r w:rsidRPr="00D67515"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Pr="00D67515">
              <w:rPr>
                <w:szCs w:val="28"/>
                <w:lang w:val="ru-U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5E9E" w:rsidRPr="00D67515" w:rsidRDefault="00B75E9E" w:rsidP="00B75E9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211F52" w:rsidRPr="002746FE" w:rsidTr="00AD31A2">
        <w:tc>
          <w:tcPr>
            <w:tcW w:w="1701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67515">
              <w:rPr>
                <w:b/>
                <w:sz w:val="32"/>
                <w:szCs w:val="32"/>
                <w:lang w:val="en-US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 w:val="28"/>
                <w:szCs w:val="28"/>
                <w:lang w:val="en-US"/>
              </w:rPr>
              <w:t>MOT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Pr="00D67515">
              <w:rPr>
                <w:szCs w:val="28"/>
                <w:lang w:val="uk-U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211F52" w:rsidRPr="002746FE" w:rsidTr="00AD31A2">
        <w:tc>
          <w:tcPr>
            <w:tcW w:w="1701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7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sz w:val="28"/>
                <w:szCs w:val="28"/>
                <w:lang w:val="en-US"/>
              </w:rPr>
            </w:pPr>
            <w:r w:rsidRPr="00D67515"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Pr="00D67515">
              <w:rPr>
                <w:szCs w:val="28"/>
                <w:lang w:val="ru-U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211F52" w:rsidRPr="002746FE" w:rsidTr="00AD31A2">
        <w:tc>
          <w:tcPr>
            <w:tcW w:w="1701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5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sz w:val="28"/>
                <w:szCs w:val="28"/>
                <w:lang w:val="en-US"/>
              </w:rPr>
            </w:pPr>
            <w:r w:rsidRPr="00D67515"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Pr="00D67515">
              <w:rPr>
                <w:szCs w:val="28"/>
                <w:lang w:val="ru-U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211F52" w:rsidRPr="002746FE" w:rsidTr="00EF418F">
        <w:tc>
          <w:tcPr>
            <w:tcW w:w="1701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211F52" w:rsidRPr="00D67515" w:rsidRDefault="00211F52" w:rsidP="00211F52">
            <w:pPr>
              <w:jc w:val="center"/>
            </w:pPr>
            <w:r w:rsidRPr="00D67515"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b/>
                <w:sz w:val="32"/>
                <w:szCs w:val="32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Pr="00D67515">
              <w:rPr>
                <w:szCs w:val="28"/>
                <w:lang w:val="ru-U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1F52" w:rsidRPr="00D67515" w:rsidRDefault="00211F52" w:rsidP="00211F5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D421E1" w:rsidRPr="002746FE" w:rsidTr="008543E9">
        <w:tc>
          <w:tcPr>
            <w:tcW w:w="1701" w:type="dxa"/>
            <w:shd w:val="clear" w:color="auto" w:fill="auto"/>
            <w:vAlign w:val="center"/>
          </w:tcPr>
          <w:p w:rsidR="00D421E1" w:rsidRPr="00D67515" w:rsidRDefault="00D421E1" w:rsidP="00D421E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21E1" w:rsidRPr="00D67515" w:rsidRDefault="00D421E1" w:rsidP="00D421E1">
            <w:pPr>
              <w:jc w:val="center"/>
              <w:rPr>
                <w:sz w:val="28"/>
                <w:szCs w:val="28"/>
                <w:lang w:val="en-US"/>
              </w:rPr>
            </w:pPr>
            <w:r w:rsidRPr="00D67515"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421E1" w:rsidRPr="00D67515" w:rsidRDefault="00D421E1" w:rsidP="00D421E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</w:t>
            </w:r>
            <w:bookmarkStart w:id="0" w:name="_GoBack"/>
            <w:bookmarkEnd w:id="0"/>
            <w:r w:rsidRPr="00D67515">
              <w:rPr>
                <w:szCs w:val="28"/>
                <w:lang w:val="uk-UA"/>
              </w:rPr>
              <w:t xml:space="preserve">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Pr="00D67515">
              <w:rPr>
                <w:szCs w:val="28"/>
                <w:lang w:val="ru-U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21E1" w:rsidRPr="00D67515" w:rsidRDefault="00D421E1" w:rsidP="00D421E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D421E1" w:rsidRPr="002746FE" w:rsidTr="008543E9">
        <w:tc>
          <w:tcPr>
            <w:tcW w:w="1701" w:type="dxa"/>
            <w:shd w:val="clear" w:color="auto" w:fill="auto"/>
            <w:vAlign w:val="center"/>
          </w:tcPr>
          <w:p w:rsidR="00D421E1" w:rsidRPr="00D67515" w:rsidRDefault="00D421E1" w:rsidP="00D421E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21E1" w:rsidRPr="00D67515" w:rsidRDefault="00D421E1" w:rsidP="00D421E1">
            <w:pPr>
              <w:jc w:val="center"/>
              <w:rPr>
                <w:sz w:val="28"/>
                <w:szCs w:val="28"/>
                <w:lang w:val="en-US"/>
              </w:rPr>
            </w:pPr>
            <w:r w:rsidRPr="00D67515"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421E1" w:rsidRPr="00D67515" w:rsidRDefault="00D421E1" w:rsidP="00D421E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Pr="00D67515">
              <w:rPr>
                <w:szCs w:val="28"/>
                <w:lang w:val="ru-U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21E1" w:rsidRPr="00D67515" w:rsidRDefault="00D421E1" w:rsidP="00D421E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D421E1" w:rsidRPr="002746FE" w:rsidTr="008543E9">
        <w:tc>
          <w:tcPr>
            <w:tcW w:w="1701" w:type="dxa"/>
            <w:shd w:val="clear" w:color="auto" w:fill="auto"/>
            <w:vAlign w:val="center"/>
          </w:tcPr>
          <w:p w:rsidR="00D421E1" w:rsidRPr="00D67515" w:rsidRDefault="00D421E1" w:rsidP="00D421E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21E1" w:rsidRPr="00D67515" w:rsidRDefault="00D421E1" w:rsidP="00D421E1">
            <w:pPr>
              <w:jc w:val="center"/>
              <w:rPr>
                <w:sz w:val="28"/>
                <w:szCs w:val="28"/>
                <w:lang w:val="en-US"/>
              </w:rPr>
            </w:pPr>
            <w:r w:rsidRPr="00D67515"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421E1" w:rsidRPr="00D67515" w:rsidRDefault="00D421E1" w:rsidP="00D421E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Pr="00D67515">
              <w:rPr>
                <w:szCs w:val="28"/>
                <w:lang w:val="ru-U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21E1" w:rsidRPr="00D67515" w:rsidRDefault="00D421E1" w:rsidP="00D421E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FE49AA" w:rsidRPr="002746FE" w:rsidTr="008543E9">
        <w:tc>
          <w:tcPr>
            <w:tcW w:w="1701" w:type="dxa"/>
            <w:shd w:val="clear" w:color="auto" w:fill="auto"/>
            <w:vAlign w:val="center"/>
          </w:tcPr>
          <w:p w:rsidR="00FE49AA" w:rsidRPr="00D67515" w:rsidRDefault="00FE49AA" w:rsidP="00FE49AA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49AA" w:rsidRPr="00D67515" w:rsidRDefault="00FE49AA" w:rsidP="00FE49AA">
            <w:pPr>
              <w:jc w:val="center"/>
              <w:rPr>
                <w:sz w:val="28"/>
                <w:szCs w:val="28"/>
                <w:lang w:val="en-US"/>
              </w:rPr>
            </w:pPr>
            <w:r w:rsidRPr="00D67515"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FE49AA" w:rsidRPr="00D67515" w:rsidRDefault="00FE49AA" w:rsidP="00FE49AA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ru-UA"/>
              </w:rPr>
              <w:t>5.5</w:t>
            </w:r>
            <w:r w:rsidRPr="00D67515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D67515">
              <w:rPr>
                <w:szCs w:val="28"/>
                <w:lang w:val="en-US"/>
              </w:rPr>
              <w:t>SS</w:t>
            </w:r>
            <w:r w:rsidRPr="00D67515">
              <w:rPr>
                <w:szCs w:val="28"/>
                <w:lang w:val="ru-U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49AA" w:rsidRPr="00D67515" w:rsidRDefault="00FE49AA" w:rsidP="00FE49AA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D67515" w:rsidRPr="002746FE" w:rsidTr="0001501C">
        <w:tc>
          <w:tcPr>
            <w:tcW w:w="1701" w:type="dxa"/>
            <w:shd w:val="clear" w:color="auto" w:fill="auto"/>
            <w:vAlign w:val="center"/>
          </w:tcPr>
          <w:p w:rsidR="00D67515" w:rsidRPr="00D67515" w:rsidRDefault="00D67515" w:rsidP="00D6751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9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7515" w:rsidRPr="00D67515" w:rsidRDefault="00D67515" w:rsidP="00D67515">
            <w:pPr>
              <w:jc w:val="center"/>
              <w:rPr>
                <w:sz w:val="28"/>
                <w:szCs w:val="28"/>
                <w:lang w:val="en-US"/>
              </w:rPr>
            </w:pPr>
            <w:r w:rsidRPr="00D67515"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67515" w:rsidRPr="00D67515" w:rsidRDefault="00D67515" w:rsidP="00D67515">
            <w:pPr>
              <w:jc w:val="center"/>
              <w:rPr>
                <w:szCs w:val="28"/>
                <w:lang w:val="uk-UA"/>
              </w:rPr>
            </w:pPr>
            <w:r w:rsidRPr="00D67515">
              <w:rPr>
                <w:szCs w:val="28"/>
              </w:rPr>
              <w:t>п.</w:t>
            </w:r>
            <w:r w:rsidRPr="00D67515">
              <w:rPr>
                <w:szCs w:val="28"/>
                <w:lang w:val="uk-UA"/>
              </w:rPr>
              <w:t xml:space="preserve">10.3  Регламенту Чемпіонату України з </w:t>
            </w:r>
            <w:proofErr w:type="spellStart"/>
            <w:r w:rsidRPr="00D67515">
              <w:rPr>
                <w:szCs w:val="28"/>
                <w:lang w:val="uk-UA"/>
              </w:rPr>
              <w:t>бахи</w:t>
            </w:r>
            <w:proofErr w:type="spellEnd"/>
            <w:r w:rsidRPr="00D67515">
              <w:rPr>
                <w:szCs w:val="28"/>
                <w:lang w:val="uk-UA"/>
              </w:rPr>
              <w:t xml:space="preserve">  «</w:t>
            </w:r>
            <w:proofErr w:type="spellStart"/>
            <w:r w:rsidRPr="00D67515">
              <w:rPr>
                <w:szCs w:val="28"/>
              </w:rPr>
              <w:t>оптим</w:t>
            </w:r>
            <w:r w:rsidRPr="00D67515">
              <w:rPr>
                <w:szCs w:val="28"/>
                <w:lang w:val="uk-UA"/>
              </w:rPr>
              <w:t>ізація</w:t>
            </w:r>
            <w:proofErr w:type="spellEnd"/>
            <w:r w:rsidRPr="00D67515">
              <w:rPr>
                <w:szCs w:val="28"/>
                <w:lang w:val="uk-UA"/>
              </w:rPr>
              <w:t xml:space="preserve"> (зрізка)</w:t>
            </w:r>
            <w:r w:rsidRPr="00D67515">
              <w:rPr>
                <w:szCs w:val="28"/>
              </w:rPr>
              <w:t xml:space="preserve"> </w:t>
            </w:r>
            <w:r w:rsidRPr="00D67515">
              <w:rPr>
                <w:szCs w:val="28"/>
                <w:lang w:val="uk-UA"/>
              </w:rPr>
              <w:t xml:space="preserve">на трасі» </w:t>
            </w:r>
            <w:r w:rsidRPr="00D67515">
              <w:rPr>
                <w:szCs w:val="28"/>
                <w:lang w:val="en-US"/>
              </w:rPr>
              <w:t>SS3</w:t>
            </w:r>
          </w:p>
        </w:tc>
        <w:tc>
          <w:tcPr>
            <w:tcW w:w="1985" w:type="dxa"/>
            <w:shd w:val="clear" w:color="auto" w:fill="auto"/>
          </w:tcPr>
          <w:p w:rsidR="00D67515" w:rsidRPr="00D67515" w:rsidRDefault="00D67515" w:rsidP="00D67515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67515">
              <w:rPr>
                <w:b/>
                <w:sz w:val="32"/>
                <w:szCs w:val="32"/>
                <w:lang w:val="uk-UA"/>
              </w:rPr>
              <w:t>0</w:t>
            </w:r>
            <w:r w:rsidRPr="00D67515">
              <w:rPr>
                <w:b/>
                <w:sz w:val="32"/>
                <w:szCs w:val="32"/>
                <w:lang w:val="uk-UA"/>
              </w:rPr>
              <w:t>4</w:t>
            </w:r>
            <w:r w:rsidRPr="00D67515">
              <w:rPr>
                <w:b/>
                <w:sz w:val="32"/>
                <w:szCs w:val="32"/>
                <w:lang w:val="uk-UA"/>
              </w:rPr>
              <w:t>:00:00</w:t>
            </w:r>
          </w:p>
        </w:tc>
      </w:tr>
    </w:tbl>
    <w:p w:rsidR="00D04A22" w:rsidRPr="008F27DE" w:rsidRDefault="00D04A22" w:rsidP="00D04A22">
      <w:pPr>
        <w:spacing w:after="0"/>
      </w:pPr>
    </w:p>
    <w:sectPr w:rsidR="00D04A22" w:rsidRPr="008F27DE" w:rsidSect="0048395F">
      <w:pgSz w:w="11906" w:h="16838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B2EBF"/>
    <w:multiLevelType w:val="hybridMultilevel"/>
    <w:tmpl w:val="22BE2448"/>
    <w:lvl w:ilvl="0" w:tplc="4FDAEC6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61"/>
    <w:rsid w:val="0004458C"/>
    <w:rsid w:val="00056F27"/>
    <w:rsid w:val="00060AD8"/>
    <w:rsid w:val="0008286C"/>
    <w:rsid w:val="00091519"/>
    <w:rsid w:val="000A3BCA"/>
    <w:rsid w:val="000A6665"/>
    <w:rsid w:val="000B4BDF"/>
    <w:rsid w:val="000E4CDF"/>
    <w:rsid w:val="000F40B9"/>
    <w:rsid w:val="0011536C"/>
    <w:rsid w:val="00124D23"/>
    <w:rsid w:val="001335A0"/>
    <w:rsid w:val="001402AB"/>
    <w:rsid w:val="00154FC4"/>
    <w:rsid w:val="00163B4C"/>
    <w:rsid w:val="0018529E"/>
    <w:rsid w:val="00187D2F"/>
    <w:rsid w:val="001C6CDD"/>
    <w:rsid w:val="001C7A19"/>
    <w:rsid w:val="001E2AD0"/>
    <w:rsid w:val="001F69CB"/>
    <w:rsid w:val="00211F52"/>
    <w:rsid w:val="00212B1F"/>
    <w:rsid w:val="002157FE"/>
    <w:rsid w:val="0021760F"/>
    <w:rsid w:val="00221498"/>
    <w:rsid w:val="00236051"/>
    <w:rsid w:val="00236785"/>
    <w:rsid w:val="00250CDA"/>
    <w:rsid w:val="002714F5"/>
    <w:rsid w:val="002746FE"/>
    <w:rsid w:val="00275F49"/>
    <w:rsid w:val="0027613B"/>
    <w:rsid w:val="00276E1E"/>
    <w:rsid w:val="0028185B"/>
    <w:rsid w:val="00286B53"/>
    <w:rsid w:val="002C162B"/>
    <w:rsid w:val="002C4B7A"/>
    <w:rsid w:val="002C7FC5"/>
    <w:rsid w:val="002E3FEF"/>
    <w:rsid w:val="00317065"/>
    <w:rsid w:val="00340D5E"/>
    <w:rsid w:val="00363160"/>
    <w:rsid w:val="00363630"/>
    <w:rsid w:val="003B2C00"/>
    <w:rsid w:val="003B58AC"/>
    <w:rsid w:val="003C3C4A"/>
    <w:rsid w:val="003D5E90"/>
    <w:rsid w:val="003D60B0"/>
    <w:rsid w:val="003E0A12"/>
    <w:rsid w:val="003F4AB1"/>
    <w:rsid w:val="00413D11"/>
    <w:rsid w:val="00441CFD"/>
    <w:rsid w:val="0045547C"/>
    <w:rsid w:val="0048395F"/>
    <w:rsid w:val="0048508D"/>
    <w:rsid w:val="004A1C12"/>
    <w:rsid w:val="004C211C"/>
    <w:rsid w:val="004D25AB"/>
    <w:rsid w:val="004E0BAB"/>
    <w:rsid w:val="00503A69"/>
    <w:rsid w:val="00507B61"/>
    <w:rsid w:val="005177E3"/>
    <w:rsid w:val="005345A9"/>
    <w:rsid w:val="00556B31"/>
    <w:rsid w:val="0056103B"/>
    <w:rsid w:val="0056523D"/>
    <w:rsid w:val="00572226"/>
    <w:rsid w:val="00583543"/>
    <w:rsid w:val="00585313"/>
    <w:rsid w:val="005A2B97"/>
    <w:rsid w:val="005E6C5A"/>
    <w:rsid w:val="0061561D"/>
    <w:rsid w:val="006236FD"/>
    <w:rsid w:val="00635238"/>
    <w:rsid w:val="00645201"/>
    <w:rsid w:val="006512B1"/>
    <w:rsid w:val="006564F9"/>
    <w:rsid w:val="00657E01"/>
    <w:rsid w:val="006649B4"/>
    <w:rsid w:val="00680640"/>
    <w:rsid w:val="00684F06"/>
    <w:rsid w:val="00693093"/>
    <w:rsid w:val="00693187"/>
    <w:rsid w:val="006C03EF"/>
    <w:rsid w:val="006D5DD5"/>
    <w:rsid w:val="006E5380"/>
    <w:rsid w:val="006E756F"/>
    <w:rsid w:val="006F7482"/>
    <w:rsid w:val="00700117"/>
    <w:rsid w:val="00707029"/>
    <w:rsid w:val="00721CF1"/>
    <w:rsid w:val="00736B1A"/>
    <w:rsid w:val="007563D4"/>
    <w:rsid w:val="007A272E"/>
    <w:rsid w:val="008062CA"/>
    <w:rsid w:val="008101FF"/>
    <w:rsid w:val="008248C9"/>
    <w:rsid w:val="00827B87"/>
    <w:rsid w:val="008558BB"/>
    <w:rsid w:val="008679A9"/>
    <w:rsid w:val="00893740"/>
    <w:rsid w:val="008A0A18"/>
    <w:rsid w:val="008B3930"/>
    <w:rsid w:val="008F27DE"/>
    <w:rsid w:val="008F3B77"/>
    <w:rsid w:val="00902A92"/>
    <w:rsid w:val="00910C10"/>
    <w:rsid w:val="0094284B"/>
    <w:rsid w:val="00950A2B"/>
    <w:rsid w:val="009A143A"/>
    <w:rsid w:val="009B55AD"/>
    <w:rsid w:val="009C6A27"/>
    <w:rsid w:val="009E04F5"/>
    <w:rsid w:val="009E4391"/>
    <w:rsid w:val="00A006D5"/>
    <w:rsid w:val="00A20FE3"/>
    <w:rsid w:val="00A241F7"/>
    <w:rsid w:val="00A25FB0"/>
    <w:rsid w:val="00A30D1A"/>
    <w:rsid w:val="00A357A2"/>
    <w:rsid w:val="00A51610"/>
    <w:rsid w:val="00A73412"/>
    <w:rsid w:val="00AE4DC2"/>
    <w:rsid w:val="00B24C6F"/>
    <w:rsid w:val="00B43031"/>
    <w:rsid w:val="00B75E9E"/>
    <w:rsid w:val="00BC2F15"/>
    <w:rsid w:val="00BE50F4"/>
    <w:rsid w:val="00BF5914"/>
    <w:rsid w:val="00BF66F3"/>
    <w:rsid w:val="00C01113"/>
    <w:rsid w:val="00C427DA"/>
    <w:rsid w:val="00C60B3F"/>
    <w:rsid w:val="00C76135"/>
    <w:rsid w:val="00C824A4"/>
    <w:rsid w:val="00C9226F"/>
    <w:rsid w:val="00CC1365"/>
    <w:rsid w:val="00D04A22"/>
    <w:rsid w:val="00D12F1C"/>
    <w:rsid w:val="00D16F7A"/>
    <w:rsid w:val="00D16F8B"/>
    <w:rsid w:val="00D2445D"/>
    <w:rsid w:val="00D24F96"/>
    <w:rsid w:val="00D30E21"/>
    <w:rsid w:val="00D421E1"/>
    <w:rsid w:val="00D44F98"/>
    <w:rsid w:val="00D45DD5"/>
    <w:rsid w:val="00D61AE3"/>
    <w:rsid w:val="00D67515"/>
    <w:rsid w:val="00D74E6F"/>
    <w:rsid w:val="00D77077"/>
    <w:rsid w:val="00D8796C"/>
    <w:rsid w:val="00DD6AED"/>
    <w:rsid w:val="00E34EDC"/>
    <w:rsid w:val="00E4095E"/>
    <w:rsid w:val="00E41FD6"/>
    <w:rsid w:val="00EA7C4C"/>
    <w:rsid w:val="00EB4B7E"/>
    <w:rsid w:val="00EB6354"/>
    <w:rsid w:val="00EC3E67"/>
    <w:rsid w:val="00ED3CA1"/>
    <w:rsid w:val="00ED7438"/>
    <w:rsid w:val="00EE305B"/>
    <w:rsid w:val="00F218E9"/>
    <w:rsid w:val="00F4561D"/>
    <w:rsid w:val="00F83768"/>
    <w:rsid w:val="00F950A1"/>
    <w:rsid w:val="00FA1E12"/>
    <w:rsid w:val="00FA2529"/>
    <w:rsid w:val="00FB1C32"/>
    <w:rsid w:val="00FB5EC8"/>
    <w:rsid w:val="00FC1E2E"/>
    <w:rsid w:val="00FC4659"/>
    <w:rsid w:val="00FC613F"/>
    <w:rsid w:val="00FD4390"/>
    <w:rsid w:val="00FD51D1"/>
    <w:rsid w:val="00FE49AA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F37D"/>
  <w15:chartTrackingRefBased/>
  <w15:docId w15:val="{CCEB407B-0C07-42F0-9D87-E73A02D0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31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3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E0DF-987D-47A3-843E-8F3967AF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Пользователь Windows</cp:lastModifiedBy>
  <cp:revision>5</cp:revision>
  <cp:lastPrinted>2019-10-06T13:02:00Z</cp:lastPrinted>
  <dcterms:created xsi:type="dcterms:W3CDTF">2019-10-06T06:05:00Z</dcterms:created>
  <dcterms:modified xsi:type="dcterms:W3CDTF">2019-10-06T13:03:00Z</dcterms:modified>
</cp:coreProperties>
</file>